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055B3" w:rsidRDefault="00000000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  <w:r w:rsidRPr="002C7D3B">
        <w:rPr>
          <w:rFonts w:ascii="Arial" w:hAnsi="Arial" w:cs="Arial"/>
          <w:sz w:val="24"/>
          <w:szCs w:val="24"/>
        </w:rPr>
        <w:t>DECLARAÇÃO</w:t>
      </w:r>
    </w:p>
    <w:p w14:paraId="7AF4A026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37F1B107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6A97A9F4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13DDB9E2" w14:textId="77777777" w:rsidR="002C7D3B" w:rsidRP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00000002" w14:textId="0BAD90EB" w:rsidR="004055B3" w:rsidRDefault="00952F0F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000000" w:rsidRPr="002C7D3B">
        <w:rPr>
          <w:rFonts w:ascii="Arial" w:hAnsi="Arial" w:cs="Arial"/>
          <w:sz w:val="24"/>
          <w:szCs w:val="24"/>
        </w:rPr>
        <w:t>Eu [Nome], [Nacionalidade], natural de [Cidade/Estado], [Estado Civil], [CPF], [Profissão], na qualidade de representante legal da empresa [Razão Social], estabelecida na [Rua], [Nº] complemento], [CEP], [Cidade / SP], inscrita no CNPJ (MF) sob o nº ................................, e Inscrição Municipal nº ................, DECLARO para os devidos fins, que ....................................., de RG: ......................................, tem autorização para pegar talões de cheques nesta agência, ............, do banco,.................................., porquanto nosso funcionário.</w:t>
      </w:r>
    </w:p>
    <w:p w14:paraId="353F18F3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14B8DA73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49633959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3CC50564" w14:textId="77777777" w:rsidR="002C7D3B" w:rsidRP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00000003" w14:textId="77777777" w:rsidR="004055B3" w:rsidRDefault="00000000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  <w:r w:rsidRPr="002C7D3B">
        <w:rPr>
          <w:rFonts w:ascii="Arial" w:hAnsi="Arial" w:cs="Arial"/>
          <w:sz w:val="24"/>
          <w:szCs w:val="24"/>
        </w:rPr>
        <w:t>Por ser verdade, firmo o presente para que surte seus efeitos legais.</w:t>
      </w:r>
    </w:p>
    <w:p w14:paraId="7BCBF47F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0A0DCD87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61A2CA99" w14:textId="77777777" w:rsid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586D19CE" w14:textId="77777777" w:rsidR="002C7D3B" w:rsidRPr="002C7D3B" w:rsidRDefault="002C7D3B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</w:p>
    <w:p w14:paraId="00000004" w14:textId="77777777" w:rsidR="004055B3" w:rsidRPr="002C7D3B" w:rsidRDefault="00000000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  <w:r w:rsidRPr="002C7D3B">
        <w:rPr>
          <w:rFonts w:ascii="Arial" w:hAnsi="Arial" w:cs="Arial"/>
          <w:sz w:val="24"/>
          <w:szCs w:val="24"/>
        </w:rPr>
        <w:t>[Cidade], [dia] de [mês] de [ano].</w:t>
      </w:r>
    </w:p>
    <w:p w14:paraId="00000005" w14:textId="057DADE9" w:rsidR="004055B3" w:rsidRPr="002C7D3B" w:rsidRDefault="00000000" w:rsidP="00952F0F">
      <w:pPr>
        <w:spacing w:before="120" w:after="180" w:line="360" w:lineRule="auto"/>
        <w:jc w:val="both"/>
        <w:rPr>
          <w:rFonts w:ascii="Arial" w:hAnsi="Arial" w:cs="Arial"/>
          <w:sz w:val="24"/>
          <w:szCs w:val="24"/>
        </w:rPr>
      </w:pPr>
      <w:r w:rsidRPr="002C7D3B">
        <w:rPr>
          <w:rFonts w:ascii="Arial" w:hAnsi="Arial" w:cs="Arial"/>
          <w:sz w:val="24"/>
          <w:szCs w:val="24"/>
        </w:rPr>
        <w:t>[NOME / Assinatura]</w:t>
      </w:r>
    </w:p>
    <w:sectPr w:rsidR="004055B3" w:rsidRPr="002C7D3B" w:rsidSect="002C7D3B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B3"/>
    <w:rsid w:val="002844E3"/>
    <w:rsid w:val="002C7D3B"/>
    <w:rsid w:val="004055B3"/>
    <w:rsid w:val="00495B83"/>
    <w:rsid w:val="0095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45C4"/>
  <w15:docId w15:val="{CCB89C63-3DFA-423D-8F64-E4232A9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v4KzD7CNAGmChjlG/QGEDqkXCw==">AMUW2mVtpXsFhym+kXMWY21me3mOxDtLyrCy818xW8SPh5D2l/Xn5XpRpJGLDJCZADpIGCPdXk7kiRs6DhlJIVJ1IDcQshN8CESEPa/ub3FBslzT/UkaZZ09AMfp2Ep+/eSobuMKGy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B2D4B-D3EA-4F33-B2AE-85BDF887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p</dc:creator>
  <cp:lastModifiedBy>lab2-micro7</cp:lastModifiedBy>
  <cp:revision>3</cp:revision>
  <dcterms:created xsi:type="dcterms:W3CDTF">2025-01-27T18:25:00Z</dcterms:created>
  <dcterms:modified xsi:type="dcterms:W3CDTF">2025-01-27T19:56:00Z</dcterms:modified>
</cp:coreProperties>
</file>